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84DB9" w:rsidRDefault="001C51DE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ВЫДАЧА ДУБЛИКАТА</w:t>
            </w:r>
          </w:p>
          <w:p w:rsidR="00684DB9" w:rsidRPr="00684DB9" w:rsidRDefault="00684DB9" w:rsidP="005B6DF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684DB9">
              <w:rPr>
                <w:b/>
                <w:color w:val="FF0000"/>
                <w:sz w:val="28"/>
                <w:szCs w:val="28"/>
              </w:rPr>
              <w:t>УДОСТОВЕРЕНИЯ НА ПРАВО ОБСЛУЖИВАНИЯ ПОТЕНЦИАЛЬНО ОПАСНЫХ ОБЪЕКТОВ</w:t>
            </w:r>
          </w:p>
          <w:p w:rsidR="001C0EF4" w:rsidRPr="00C939BE" w:rsidRDefault="001C0EF4" w:rsidP="001C51DE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1C51DE">
              <w:rPr>
                <w:color w:val="0000FF"/>
                <w:sz w:val="28"/>
                <w:szCs w:val="28"/>
              </w:rPr>
              <w:t>ной процедуры по Перечн</w:t>
            </w:r>
            <w:r w:rsidR="00684DB9">
              <w:rPr>
                <w:color w:val="0000FF"/>
                <w:sz w:val="28"/>
                <w:szCs w:val="28"/>
              </w:rPr>
              <w:t>ю – 6.1.5</w:t>
            </w:r>
            <w:bookmarkStart w:id="0" w:name="_GoBack"/>
            <w:bookmarkEnd w:id="0"/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F3B2E" w:rsidRPr="000F3B2E" w:rsidRDefault="00D10212" w:rsidP="000F3B2E">
            <w:pPr>
              <w:tabs>
                <w:tab w:val="left" w:pos="22"/>
              </w:tabs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</w:t>
            </w:r>
            <w:r w:rsidR="000F3B2E">
              <w:t xml:space="preserve"> </w:t>
            </w:r>
            <w:r w:rsidR="000F3B2E" w:rsidRPr="000F3B2E">
              <w:rPr>
                <w:sz w:val="28"/>
                <w:szCs w:val="28"/>
              </w:rPr>
              <w:t>заявление с указанием причин утраты удостоверения или приведения его в негодность</w:t>
            </w:r>
          </w:p>
          <w:p w:rsidR="000F3B2E" w:rsidRPr="000F3B2E" w:rsidRDefault="000F3B2E" w:rsidP="000F3B2E">
            <w:pPr>
              <w:tabs>
                <w:tab w:val="left" w:pos="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B2E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0F3B2E" w:rsidRPr="00C939BE" w:rsidRDefault="000F3B2E" w:rsidP="000F3B2E">
            <w:pPr>
              <w:tabs>
                <w:tab w:val="left" w:pos="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F3B2E">
              <w:rPr>
                <w:sz w:val="28"/>
                <w:szCs w:val="28"/>
              </w:rPr>
              <w:t>пришедшее в негодность удостоверение — в случае, если удостоверение пришло в негодность</w:t>
            </w:r>
          </w:p>
          <w:p w:rsidR="00D10212" w:rsidRPr="00C939BE" w:rsidRDefault="00D10212" w:rsidP="001C51DE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0F3B2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C939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3A3B13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0F3B2E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ней</w:t>
            </w:r>
            <w:r w:rsidR="00D10212" w:rsidRPr="00C939BE">
              <w:rPr>
                <w:sz w:val="28"/>
                <w:szCs w:val="28"/>
              </w:rPr>
              <w:t xml:space="preserve">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E52D25" w:rsidP="005B6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AC7203" w:rsidRPr="00C939BE" w:rsidTr="007E461E">
        <w:trPr>
          <w:trHeight w:val="1579"/>
        </w:trPr>
        <w:tc>
          <w:tcPr>
            <w:tcW w:w="10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203" w:rsidRPr="00C939BE" w:rsidRDefault="00AC7203" w:rsidP="00BD3CF3">
            <w:pPr>
              <w:jc w:val="both"/>
              <w:rPr>
                <w:sz w:val="28"/>
                <w:szCs w:val="28"/>
              </w:rPr>
            </w:pPr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FF" w:rsidRDefault="002857FF">
      <w:r>
        <w:separator/>
      </w:r>
    </w:p>
  </w:endnote>
  <w:endnote w:type="continuationSeparator" w:id="0">
    <w:p w:rsidR="002857FF" w:rsidRDefault="0028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FF" w:rsidRDefault="002857FF">
      <w:r>
        <w:separator/>
      </w:r>
    </w:p>
  </w:footnote>
  <w:footnote w:type="continuationSeparator" w:id="0">
    <w:p w:rsidR="002857FF" w:rsidRDefault="0028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0F3B2E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C51DE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857FF"/>
    <w:rsid w:val="002914AC"/>
    <w:rsid w:val="00292426"/>
    <w:rsid w:val="00293F67"/>
    <w:rsid w:val="002A19A0"/>
    <w:rsid w:val="002B4FA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6A51"/>
    <w:rsid w:val="00507AA8"/>
    <w:rsid w:val="00525AB2"/>
    <w:rsid w:val="005277F2"/>
    <w:rsid w:val="00540E88"/>
    <w:rsid w:val="005418C0"/>
    <w:rsid w:val="005450FF"/>
    <w:rsid w:val="00563D35"/>
    <w:rsid w:val="00564CF9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46A9C"/>
    <w:rsid w:val="00670CA3"/>
    <w:rsid w:val="00682892"/>
    <w:rsid w:val="00684DB9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84280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D4267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00A3B"/>
    <w:rsid w:val="00B15DC6"/>
    <w:rsid w:val="00B30471"/>
    <w:rsid w:val="00B377AB"/>
    <w:rsid w:val="00B55589"/>
    <w:rsid w:val="00B77EDF"/>
    <w:rsid w:val="00B94FC1"/>
    <w:rsid w:val="00B962B1"/>
    <w:rsid w:val="00BA189C"/>
    <w:rsid w:val="00BA6FF2"/>
    <w:rsid w:val="00BB06A5"/>
    <w:rsid w:val="00BC50F8"/>
    <w:rsid w:val="00BC5BC6"/>
    <w:rsid w:val="00BD35DF"/>
    <w:rsid w:val="00BD3CF3"/>
    <w:rsid w:val="00BD5781"/>
    <w:rsid w:val="00BF3A30"/>
    <w:rsid w:val="00C174D4"/>
    <w:rsid w:val="00C22C2A"/>
    <w:rsid w:val="00C30C37"/>
    <w:rsid w:val="00C40960"/>
    <w:rsid w:val="00C45714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52D25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1F5F-57CF-4408-80B4-2550047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3</cp:revision>
  <cp:lastPrinted>2015-01-28T09:33:00Z</cp:lastPrinted>
  <dcterms:created xsi:type="dcterms:W3CDTF">2022-12-12T18:43:00Z</dcterms:created>
  <dcterms:modified xsi:type="dcterms:W3CDTF">2022-12-12T18:45:00Z</dcterms:modified>
</cp:coreProperties>
</file>